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960E29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</w:t>
      </w:r>
      <w:r w:rsidRPr="00960E2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едмета закупівлі.</w:t>
      </w:r>
    </w:p>
    <w:p w:rsidR="003815B0" w:rsidRPr="00960E29" w:rsidRDefault="00153D84" w:rsidP="00566AC8">
      <w:pPr>
        <w:pStyle w:val="a4"/>
        <w:tabs>
          <w:tab w:val="left" w:pos="426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960E29">
        <w:rPr>
          <w:rFonts w:ascii="Times New Roman" w:hAnsi="Times New Roman"/>
          <w:sz w:val="24"/>
          <w:szCs w:val="24"/>
        </w:rPr>
        <w:t>Акумулятори стартерні в асортименті</w:t>
      </w:r>
      <w:bookmarkEnd w:id="0"/>
      <w:r w:rsidRPr="00960E29">
        <w:rPr>
          <w:rFonts w:ascii="Times New Roman" w:hAnsi="Times New Roman"/>
          <w:sz w:val="24"/>
          <w:szCs w:val="24"/>
        </w:rPr>
        <w:t xml:space="preserve"> (код 31440000-2 згідно ДК 021:2015 - Акумуляторні батареї</w:t>
      </w:r>
      <w:r w:rsidR="005318D7" w:rsidRPr="00960E29">
        <w:rPr>
          <w:rFonts w:ascii="Times New Roman" w:hAnsi="Times New Roman"/>
          <w:sz w:val="24"/>
          <w:szCs w:val="24"/>
        </w:rPr>
        <w:t>)</w:t>
      </w:r>
      <w:r w:rsidR="004E30C6" w:rsidRPr="00960E29">
        <w:rPr>
          <w:rFonts w:ascii="Times New Roman" w:hAnsi="Times New Roman"/>
          <w:sz w:val="24"/>
          <w:szCs w:val="24"/>
        </w:rPr>
        <w:t>.</w:t>
      </w:r>
    </w:p>
    <w:p w:rsidR="005B458D" w:rsidRDefault="00960E29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A53FD9">
          <w:rPr>
            <w:rStyle w:val="a3"/>
            <w:rFonts w:ascii="Times New Roman" w:hAnsi="Times New Roman"/>
            <w:sz w:val="24"/>
            <w:szCs w:val="24"/>
          </w:rPr>
          <w:t>https://prozorro.gov.ua/uk/tender/UA-2025-12-31-001305-a</w:t>
        </w:r>
      </w:hyperlink>
    </w:p>
    <w:p w:rsidR="00960E29" w:rsidRDefault="00960E29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60E29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BDA" w:rsidRDefault="00BB2BDA" w:rsidP="006743EB">
      <w:pPr>
        <w:spacing w:after="0" w:line="240" w:lineRule="auto"/>
      </w:pPr>
      <w:r>
        <w:separator/>
      </w:r>
    </w:p>
  </w:endnote>
  <w:endnote w:type="continuationSeparator" w:id="0">
    <w:p w:rsidR="00BB2BDA" w:rsidRDefault="00BB2BDA" w:rsidP="0067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BDA" w:rsidRDefault="00BB2BDA" w:rsidP="006743EB">
      <w:pPr>
        <w:spacing w:after="0" w:line="240" w:lineRule="auto"/>
      </w:pPr>
      <w:r>
        <w:separator/>
      </w:r>
    </w:p>
  </w:footnote>
  <w:footnote w:type="continuationSeparator" w:id="0">
    <w:p w:rsidR="00BB2BDA" w:rsidRDefault="00BB2BDA" w:rsidP="00674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53D84"/>
    <w:rsid w:val="003815B0"/>
    <w:rsid w:val="004653B3"/>
    <w:rsid w:val="004C1E9A"/>
    <w:rsid w:val="004E30C6"/>
    <w:rsid w:val="005318D7"/>
    <w:rsid w:val="00566AC8"/>
    <w:rsid w:val="005B458D"/>
    <w:rsid w:val="00621C4C"/>
    <w:rsid w:val="006743EB"/>
    <w:rsid w:val="007071E7"/>
    <w:rsid w:val="007661E3"/>
    <w:rsid w:val="00805527"/>
    <w:rsid w:val="00811CDA"/>
    <w:rsid w:val="00815808"/>
    <w:rsid w:val="008E1728"/>
    <w:rsid w:val="00960E29"/>
    <w:rsid w:val="00AB12C4"/>
    <w:rsid w:val="00AC7944"/>
    <w:rsid w:val="00B167FA"/>
    <w:rsid w:val="00B27D7E"/>
    <w:rsid w:val="00B43911"/>
    <w:rsid w:val="00BB2BDA"/>
    <w:rsid w:val="00C02912"/>
    <w:rsid w:val="00C53DE8"/>
    <w:rsid w:val="00CA2800"/>
    <w:rsid w:val="00CA46B5"/>
    <w:rsid w:val="00CF1655"/>
    <w:rsid w:val="00D23515"/>
    <w:rsid w:val="00D60DD1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743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743E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3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743E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31-00130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0E7A-EE73-49FE-A9E4-88DB59DE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31T08:45:00Z</dcterms:created>
  <dcterms:modified xsi:type="dcterms:W3CDTF">2025-12-31T08:45:00Z</dcterms:modified>
</cp:coreProperties>
</file>